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FCE1" w14:textId="4BA69904" w:rsidR="009B1C0F" w:rsidRPr="00F9000C" w:rsidRDefault="00F9000C" w:rsidP="00815716">
      <w:pPr>
        <w:spacing w:line="240" w:lineRule="auto"/>
        <w:rPr>
          <w:b/>
          <w:i/>
          <w:sz w:val="40"/>
          <w:szCs w:val="40"/>
        </w:rPr>
      </w:pPr>
      <w:bookmarkStart w:id="0" w:name="_Hlk112702194"/>
      <w:r w:rsidRPr="00F9000C">
        <w:rPr>
          <w:b/>
          <w:i/>
          <w:sz w:val="40"/>
          <w:szCs w:val="40"/>
        </w:rPr>
        <w:t>Repetytorium. Podręcznik do szkół ponadpodstawowych</w:t>
      </w:r>
      <w:r w:rsidR="009B1C0F">
        <w:rPr>
          <w:b/>
          <w:i/>
          <w:sz w:val="40"/>
          <w:szCs w:val="40"/>
        </w:rPr>
        <w:t>.</w:t>
      </w:r>
      <w:bookmarkEnd w:id="0"/>
      <w:r w:rsidR="009B1C0F">
        <w:rPr>
          <w:b/>
          <w:i/>
          <w:sz w:val="40"/>
          <w:szCs w:val="40"/>
        </w:rPr>
        <w:br/>
        <w:t>Poziom podstawowy i rozszerzony</w:t>
      </w:r>
      <w:r w:rsidR="009B1C0F">
        <w:rPr>
          <w:b/>
          <w:i/>
          <w:sz w:val="40"/>
          <w:szCs w:val="40"/>
        </w:rPr>
        <w:br/>
      </w:r>
    </w:p>
    <w:p w14:paraId="686827EB" w14:textId="75BAE794" w:rsidR="00486D51" w:rsidRPr="003426E4" w:rsidRDefault="0098003E" w:rsidP="00815716">
      <w:pPr>
        <w:spacing w:line="240" w:lineRule="auto"/>
        <w:rPr>
          <w:b/>
          <w:sz w:val="32"/>
          <w:szCs w:val="32"/>
        </w:rPr>
      </w:pPr>
      <w:r w:rsidRPr="003426E4">
        <w:rPr>
          <w:b/>
          <w:sz w:val="32"/>
          <w:szCs w:val="32"/>
        </w:rPr>
        <w:t>ROZKŁAD MATERIAŁU</w:t>
      </w:r>
      <w:r w:rsidR="00486D51" w:rsidRPr="003426E4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321C77B5" w14:textId="77777777" w:rsidR="009B1C0F" w:rsidRDefault="009B1C0F" w:rsidP="00815716">
      <w:pPr>
        <w:spacing w:after="0" w:line="240" w:lineRule="auto"/>
        <w:rPr>
          <w:b/>
          <w:i/>
          <w:sz w:val="28"/>
          <w:szCs w:val="28"/>
        </w:rPr>
      </w:pPr>
      <w:r w:rsidRPr="009B1C0F">
        <w:rPr>
          <w:b/>
          <w:i/>
          <w:sz w:val="28"/>
          <w:szCs w:val="28"/>
        </w:rPr>
        <w:t xml:space="preserve">Marta Rosińska, </w:t>
      </w:r>
      <w:proofErr w:type="spellStart"/>
      <w:r w:rsidRPr="009B1C0F">
        <w:rPr>
          <w:b/>
          <w:i/>
          <w:sz w:val="28"/>
          <w:szCs w:val="28"/>
        </w:rPr>
        <w:t>Lynda</w:t>
      </w:r>
      <w:proofErr w:type="spellEnd"/>
      <w:r w:rsidRPr="009B1C0F">
        <w:rPr>
          <w:b/>
          <w:i/>
          <w:sz w:val="28"/>
          <w:szCs w:val="28"/>
        </w:rPr>
        <w:t xml:space="preserve"> Edwards, Monika </w:t>
      </w:r>
      <w:proofErr w:type="spellStart"/>
      <w:r w:rsidRPr="009B1C0F">
        <w:rPr>
          <w:b/>
          <w:i/>
          <w:sz w:val="28"/>
          <w:szCs w:val="28"/>
        </w:rPr>
        <w:t>Cichmińska</w:t>
      </w:r>
      <w:proofErr w:type="spellEnd"/>
    </w:p>
    <w:p w14:paraId="17210417" w14:textId="03BAD8D1" w:rsidR="0098003E" w:rsidRPr="003426E4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3426E4">
        <w:rPr>
          <w:rFonts w:cs="Calibri"/>
          <w:b/>
          <w:sz w:val="24"/>
          <w:szCs w:val="24"/>
        </w:rPr>
        <w:t>Etap edukacyjny:</w:t>
      </w:r>
      <w:r w:rsidRPr="003426E4">
        <w:rPr>
          <w:rFonts w:cs="Calibri"/>
          <w:sz w:val="24"/>
          <w:szCs w:val="24"/>
        </w:rPr>
        <w:t xml:space="preserve"> III</w:t>
      </w:r>
    </w:p>
    <w:p w14:paraId="68A6B4CE" w14:textId="34F8D0F7" w:rsidR="0098003E" w:rsidRPr="003426E4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3426E4">
        <w:rPr>
          <w:rFonts w:cs="Calibri"/>
          <w:b/>
          <w:sz w:val="24"/>
          <w:szCs w:val="24"/>
        </w:rPr>
        <w:t>Poziom:</w:t>
      </w:r>
      <w:r w:rsidRPr="003426E4">
        <w:rPr>
          <w:rFonts w:cs="Calibri"/>
          <w:sz w:val="24"/>
          <w:szCs w:val="24"/>
        </w:rPr>
        <w:t xml:space="preserve"> </w:t>
      </w:r>
      <w:r w:rsidR="002F08BF">
        <w:rPr>
          <w:rFonts w:cs="Calibri"/>
          <w:sz w:val="24"/>
          <w:szCs w:val="24"/>
        </w:rPr>
        <w:t>B1+/B2</w:t>
      </w:r>
    </w:p>
    <w:p w14:paraId="5E73237E" w14:textId="13682B34" w:rsidR="0098003E" w:rsidRPr="003426E4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3426E4">
        <w:rPr>
          <w:rFonts w:cs="Calibri"/>
          <w:b/>
          <w:sz w:val="24"/>
          <w:szCs w:val="24"/>
        </w:rPr>
        <w:t>Warianty podstawy programowej</w:t>
      </w:r>
      <w:r w:rsidRPr="003426E4">
        <w:rPr>
          <w:rFonts w:cs="Calibri"/>
          <w:sz w:val="24"/>
          <w:szCs w:val="24"/>
        </w:rPr>
        <w:t>: III.1.P</w:t>
      </w:r>
    </w:p>
    <w:p w14:paraId="02257EC1" w14:textId="78FCBDC4" w:rsidR="0098003E" w:rsidRPr="003426E4" w:rsidRDefault="0098003E" w:rsidP="00815716">
      <w:pPr>
        <w:spacing w:after="0" w:line="240" w:lineRule="auto"/>
        <w:rPr>
          <w:rFonts w:cs="Calibri"/>
        </w:rPr>
      </w:pPr>
      <w:r w:rsidRPr="003426E4">
        <w:rPr>
          <w:rFonts w:cs="Calibri"/>
          <w:b/>
          <w:sz w:val="24"/>
          <w:szCs w:val="24"/>
        </w:rPr>
        <w:t>Liczba godzin:</w:t>
      </w:r>
      <w:r w:rsidRPr="003426E4">
        <w:rPr>
          <w:rFonts w:cs="Calibri"/>
          <w:sz w:val="24"/>
          <w:szCs w:val="24"/>
        </w:rPr>
        <w:t xml:space="preserve"> </w:t>
      </w:r>
      <w:r w:rsidR="001C64EB" w:rsidRPr="003426E4">
        <w:rPr>
          <w:rFonts w:cs="Calibri"/>
          <w:sz w:val="24"/>
          <w:szCs w:val="24"/>
        </w:rPr>
        <w:t>90</w:t>
      </w:r>
      <w:r w:rsidR="00486D51" w:rsidRPr="003426E4">
        <w:rPr>
          <w:rFonts w:cs="Calibri"/>
          <w:sz w:val="24"/>
          <w:szCs w:val="24"/>
        </w:rPr>
        <w:t xml:space="preserve"> godzin (zakres podstawowy)</w:t>
      </w:r>
    </w:p>
    <w:p w14:paraId="737C6DC1" w14:textId="71E626BC" w:rsidR="0098003E" w:rsidRPr="003426E4" w:rsidRDefault="0098003E" w:rsidP="00815716">
      <w:pPr>
        <w:spacing w:after="0" w:line="240" w:lineRule="auto"/>
        <w:rPr>
          <w:rFonts w:cs="Calibri"/>
          <w:b/>
        </w:rPr>
      </w:pPr>
      <w:r w:rsidRPr="003426E4">
        <w:rPr>
          <w:rFonts w:cs="Calibri"/>
          <w:b/>
          <w:sz w:val="24"/>
          <w:szCs w:val="24"/>
        </w:rPr>
        <w:t>Numer dopuszczenia:</w:t>
      </w:r>
      <w:r w:rsidR="00853345" w:rsidRPr="003426E4">
        <w:rPr>
          <w:rFonts w:cs="Calibri"/>
          <w:b/>
          <w:sz w:val="24"/>
          <w:szCs w:val="24"/>
        </w:rPr>
        <w:t xml:space="preserve"> </w:t>
      </w:r>
      <w:r w:rsidR="00606C0B" w:rsidRPr="00606C0B">
        <w:rPr>
          <w:rFonts w:cs="Calibri"/>
          <w:bCs/>
          <w:sz w:val="24"/>
          <w:szCs w:val="24"/>
        </w:rPr>
        <w:t>1139/2022</w:t>
      </w:r>
    </w:p>
    <w:p w14:paraId="078B7570" w14:textId="77777777" w:rsidR="0098003E" w:rsidRPr="003426E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3426E4" w:rsidRDefault="0098003E" w:rsidP="00815716">
      <w:pPr>
        <w:spacing w:after="0" w:line="240" w:lineRule="auto"/>
        <w:rPr>
          <w:rFonts w:cs="Calibri"/>
          <w:b/>
        </w:rPr>
      </w:pPr>
      <w:r w:rsidRPr="003426E4">
        <w:rPr>
          <w:rFonts w:cs="Calibri"/>
          <w:b/>
        </w:rPr>
        <w:t>Wstęp:</w:t>
      </w:r>
    </w:p>
    <w:p w14:paraId="015ECDF4" w14:textId="68F606EC" w:rsidR="0098003E" w:rsidRPr="003426E4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3426E4">
        <w:rPr>
          <w:rFonts w:cs="Calibri"/>
        </w:rPr>
        <w:t xml:space="preserve">Rozkład jest propozycją realizacji materiału do podręcznika </w:t>
      </w:r>
      <w:r w:rsidR="00606C0B" w:rsidRPr="00606C0B">
        <w:rPr>
          <w:rFonts w:cs="Calibri"/>
          <w:i/>
          <w:iCs/>
        </w:rPr>
        <w:t>Repetytorium. Podręcznik do szkół ponadpodstawowych.</w:t>
      </w:r>
      <w:r w:rsidR="00606C0B">
        <w:rPr>
          <w:rFonts w:cs="Calibri"/>
          <w:i/>
          <w:iCs/>
        </w:rPr>
        <w:t xml:space="preserve"> </w:t>
      </w:r>
      <w:r w:rsidRPr="003426E4"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53220FAE" w:rsidR="008753F7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  <w:i/>
          <w:iCs/>
        </w:rPr>
      </w:pPr>
      <w:r w:rsidRPr="003426E4">
        <w:rPr>
          <w:rFonts w:cs="Calibri"/>
        </w:rPr>
        <w:t xml:space="preserve">Rozkład zakłada również wykorzystanie pakietu testów do podręcznika </w:t>
      </w:r>
      <w:r w:rsidR="00606C0B" w:rsidRPr="00606C0B">
        <w:rPr>
          <w:rFonts w:cs="Calibri"/>
          <w:i/>
          <w:iCs/>
        </w:rPr>
        <w:t>Repetytorium. Podręcznik do szkół ponadpodstawowych</w:t>
      </w:r>
      <w:r w:rsidR="00606C0B">
        <w:rPr>
          <w:rFonts w:cs="Calibri"/>
          <w:i/>
          <w:iCs/>
        </w:rPr>
        <w:t>.</w:t>
      </w:r>
    </w:p>
    <w:p w14:paraId="5CC06D9C" w14:textId="77777777" w:rsidR="008753F7" w:rsidRDefault="008753F7">
      <w:pPr>
        <w:rPr>
          <w:rFonts w:cs="Calibri"/>
          <w:i/>
          <w:iCs/>
        </w:rPr>
      </w:pPr>
      <w:r>
        <w:rPr>
          <w:rFonts w:cs="Calibri"/>
          <w:i/>
          <w:i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6"/>
        <w:gridCol w:w="822"/>
        <w:gridCol w:w="2123"/>
        <w:gridCol w:w="2475"/>
        <w:gridCol w:w="2014"/>
        <w:gridCol w:w="3197"/>
        <w:gridCol w:w="1365"/>
        <w:gridCol w:w="1152"/>
      </w:tblGrid>
      <w:tr w:rsidR="003B01E6" w:rsidRPr="00EB6A2D" w14:paraId="44663A62" w14:textId="77777777" w:rsidTr="00EB6A2D"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5B51905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umer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ekcji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631B0CB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1FC350F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ział</w:t>
            </w:r>
            <w:proofErr w:type="spellEnd"/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hideMark/>
          </w:tcPr>
          <w:p w14:paraId="230541E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emat</w:t>
            </w:r>
            <w:proofErr w:type="spellEnd"/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1BBE540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ramatyka</w:t>
            </w:r>
            <w:proofErr w:type="spellEnd"/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6FA93AF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</w:rPr>
              <w:t>Tematyka i umiejętności z podstawy programowej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4A492EE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odstawa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ogramowa</w:t>
            </w:r>
            <w:proofErr w:type="spellEnd"/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74999E9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teriały</w:t>
            </w:r>
            <w:proofErr w:type="spellEnd"/>
          </w:p>
        </w:tc>
      </w:tr>
      <w:tr w:rsidR="003B01E6" w:rsidRPr="003B01E6" w14:paraId="7EC081C0" w14:textId="77777777" w:rsidTr="00EB6A2D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hideMark/>
          </w:tcPr>
          <w:p w14:paraId="20DAA389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 1.</w:t>
            </w:r>
          </w:p>
        </w:tc>
      </w:tr>
      <w:tr w:rsidR="003B01E6" w:rsidRPr="00EB6A2D" w14:paraId="454B6024" w14:textId="77777777" w:rsidTr="00EB6A2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B1C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62C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68A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7C6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73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Dane personalne, wygląd zewnętrzny, cechy charakteru, uczucia i emocje, umiejętności i zainteresowania, osobisty i społeczny system wartości, autorytety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79D" w14:textId="5CAB2D8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ane personal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gląd zewnętrzn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echy charakter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miejętności i zainteresow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ołeczny i osobisty system wart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autorytet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fragment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7D74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A68E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6-9</w:t>
            </w:r>
          </w:p>
        </w:tc>
      </w:tr>
      <w:tr w:rsidR="003B01E6" w:rsidRPr="00EB6A2D" w14:paraId="56794411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14A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20C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A77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624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ybór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elokro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41E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umiejętności i kreatywnego myśle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AA95" w14:textId="5D4F65C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echy charakter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miejętności i zainteresowa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intencje nadawcy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kreśla kontekst wypowiedz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ych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FF68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 2, 3, 4,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F41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0</w:t>
            </w:r>
          </w:p>
        </w:tc>
      </w:tr>
      <w:tr w:rsidR="003B01E6" w:rsidRPr="00EB6A2D" w14:paraId="2DDE3F5A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354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2E0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7E3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E77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bier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główków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624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Wygląd zewnętrzny,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ucia i emocje; wyrażenia zawierające nazwy części ciała; język ciał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1CA7" w14:textId="51F35383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gląd zewnętrzn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główną myśl fragmentów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opinie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0ADD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6BB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2-13</w:t>
            </w:r>
          </w:p>
        </w:tc>
      </w:tr>
      <w:tr w:rsidR="003B01E6" w:rsidRPr="002F08BF" w14:paraId="7702AB2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25A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0B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16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5D8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z odgrywaniem rol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5C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Formy spędzania czasu wolnego, zainteresowa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92A1" w14:textId="78556A9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miejętności i zainteresow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Życie prywatn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formy spędzania czasu wolnego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fakty z teraźniejszośc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, zachę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0DB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I 1,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2C0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5, 231 (Speaking Set 01), 245 (Speaking Bank)</w:t>
            </w:r>
          </w:p>
        </w:tc>
      </w:tr>
      <w:tr w:rsidR="003B01E6" w:rsidRPr="00EB6A2D" w14:paraId="20960451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1AB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8C3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05B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920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Znajomość środków językowych: wybór wielokrotny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E2B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ane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erson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br/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as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raźniejsz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present simple, present continuous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CF1C" w14:textId="55EA1664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ane personal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zeczy osobist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361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172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SB str. 16, 17, 256 (Grammar reference)</w:t>
            </w:r>
          </w:p>
        </w:tc>
      </w:tr>
      <w:tr w:rsidR="003B01E6" w:rsidRPr="00EB6A2D" w14:paraId="3219378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666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422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B51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łowiek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248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ad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blogu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26B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echy charakteru, osobisty system wartości (rzeczowniki abstrakcyjne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DB86" w14:textId="643BDB6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echy charakter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sobisty system wart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, przedstawia i ustosunkowuje się do opinii i poglądów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817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6,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822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8, 250</w:t>
            </w:r>
          </w:p>
        </w:tc>
      </w:tr>
      <w:tr w:rsidR="003B01E6" w:rsidRPr="003B01E6" w14:paraId="3A4FE1D6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C7331F3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</w:tr>
      <w:tr w:rsidR="003B01E6" w:rsidRPr="00EB6A2D" w14:paraId="6BF2541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AF2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226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513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805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EBD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Dom i jego okolice; pomieszczenia i wyposażenie domu; prace domowe; wynajmowanie, kupno i sprzedaż mieszkania; przeprowadzk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72B6" w14:textId="2CFAD56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iejsce za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om i jego okolic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mieszczenia i wyposażenie dom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ace dom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najmowanie, kupno i sprzedaż 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prowadz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opinie i poglądy,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sformułowane w języku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9C8A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2D9B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2-25</w:t>
            </w:r>
          </w:p>
        </w:tc>
      </w:tr>
      <w:tr w:rsidR="003B01E6" w:rsidRPr="00EB6A2D" w14:paraId="0EA9697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07A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263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699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B77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bieranie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9E6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tyczą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mowych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DD5F" w14:textId="434DD878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iejsce za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mieszczenia i wyposażenie dom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ace domow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intencje nadawcy wypowie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ych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wydarzeniach z przeszłości i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polskim informacje sformułowane w języku obcy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3F35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 3,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A8D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6</w:t>
            </w:r>
          </w:p>
        </w:tc>
      </w:tr>
      <w:tr w:rsidR="003B01E6" w:rsidRPr="00EB6A2D" w14:paraId="0F6520B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016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73E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347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75C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ybór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elokro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FDC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wyposażenia domu, zalet i wad rożnych miejsc zamieszkania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ysłówki czasu, wyrażenia określające czas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94C2" w14:textId="6DB789AA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iejsce za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om i jego okolic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mieszczenia i wyposażenie dom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prowadz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główną myśl tekstu i fragmentów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kłada informacje w określonym porząd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zalety i wady różnych rozwiąza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rzypuszczenie odnośnie zdarzeń z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C2AD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, 8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56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8-29</w:t>
            </w:r>
          </w:p>
        </w:tc>
      </w:tr>
      <w:tr w:rsidR="003B01E6" w:rsidRPr="002F08BF" w14:paraId="5FEB54C9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B6D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F53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B41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F60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ilustracj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13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służące do opisu mieszkania i czynności domowych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wyrażenia przydatne przy opisywaniu ilustracj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BD6" w14:textId="3C4FB8B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iejsce za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om i jego okolic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mieszczenia i wyposażenie dom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ace domow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marzenia i plany na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34B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I 2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4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AD9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31, 232 (Speaking Set 02), 246 (Speaking Bank)</w:t>
            </w:r>
          </w:p>
        </w:tc>
      </w:tr>
      <w:tr w:rsidR="003B01E6" w:rsidRPr="00EB6A2D" w14:paraId="6B18CF51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9D6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5D7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862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83E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tłumaczenie fragmentów zda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E07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 domem, jego okolicą i relacjami sąsiedzkim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Czasy przeszłe (pa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impl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pa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continuous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>,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pa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erfec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pa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erfec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continuous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);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used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t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8A27" w14:textId="616FE24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iejsce za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om i jego okolic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najmowanie, kupno i sprzedaż 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prowadz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9CA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E1F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32, 33, 258 (Grammar reference)</w:t>
            </w:r>
          </w:p>
        </w:tc>
      </w:tr>
      <w:tr w:rsidR="003B01E6" w:rsidRPr="00EB6A2D" w14:paraId="61E0FDD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49A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E6B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9EF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mieszkani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557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: E-mai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E4C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nnośc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wiąza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eprowadzką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BBD9" w14:textId="078F3BDD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iejsce zamieszk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om i jego okolic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mieszczenia i wyposażenie dom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prowadz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62F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2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EC6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34, 249 (Writing bank)</w:t>
            </w:r>
          </w:p>
        </w:tc>
      </w:tr>
      <w:tr w:rsidR="003B01E6" w:rsidRPr="00EB6A2D" w14:paraId="341F2D1D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19A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B8C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D08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st 1-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DA1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4E0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EF1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F8D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D50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3B01E6" w:rsidRPr="003B01E6" w14:paraId="7FBC2797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B127FC3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</w:tr>
      <w:tr w:rsidR="003B01E6" w:rsidRPr="00EB6A2D" w14:paraId="5AF41B76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BE3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653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11B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AE0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56F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8837" w14:textId="38DBFBD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Edukacj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zkoła i jej pomieszcz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mioty naucz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nie się, w tym uczenie się przez całe ży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ybory szkol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ceny szkolne i wymag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życie szkoł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jęcia pozalek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ystem oświat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8631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1F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38-41</w:t>
            </w:r>
          </w:p>
        </w:tc>
      </w:tr>
      <w:tr w:rsidR="003B01E6" w:rsidRPr="00EB6A2D" w14:paraId="25B802D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6BE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A98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B97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F0E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tekst z lukami (tabel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21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ybory szkolne, pomoce naukowe, wyposażenie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al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lekcyj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A44F" w14:textId="20B327F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Edukacj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ybory szkol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ych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przedmiot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pisemnych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 ze źródeł informacji w języku obcym, również za pomocą technologii informacyjno-komunikacyj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529F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9B7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42</w:t>
            </w:r>
          </w:p>
        </w:tc>
      </w:tr>
      <w:tr w:rsidR="003B01E6" w:rsidRPr="00EB6A2D" w14:paraId="205EF054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082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C68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839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58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dobieranie zdań do luk w tekści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D1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tyczą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ię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;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09D1" w14:textId="262E0CD9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Edukacj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uczenie się, w tym uczenie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przez całe ży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3BB7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C7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44</w:t>
            </w:r>
          </w:p>
        </w:tc>
      </w:tr>
      <w:tr w:rsidR="003B01E6" w:rsidRPr="002F08BF" w14:paraId="65D5E02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7F9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D3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2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6CA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Mówienie: Rozmowa na podstawie materiału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tymulujacego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BA2" w14:textId="53BF0E2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łownictwo służące do opisu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róż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pomieszczeń szkolnych i sposobu ich aranżacji; zwroty przydatne przy wyrażaniu swoich upodobań i preferencj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5758" w14:textId="3834108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Edukacj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zkoła i jej pomieszcz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nie się, w tym uczenie się przez całe ży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publicznie w języku obcym wcześniej przygotowany materiał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750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7D6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47, 233 (Speaking Set 03), 247 (Speaking Bank)</w:t>
            </w:r>
          </w:p>
        </w:tc>
      </w:tr>
      <w:tr w:rsidR="003B01E6" w:rsidRPr="00EB6A2D" w14:paraId="3145C139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4A4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674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CE5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6DE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sety leksykalne (dwa zdani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9E8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 uczeniem się oraz edukacją włączającą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Czasy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erfec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resen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erfec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impl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resen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erfec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continuous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pa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erfec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3F77" w14:textId="298CABC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Edukacj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nie się, w tym uczenie się przez całe ży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życie szkoł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doświadczeniach z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885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DF0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48, 49 260 (Grammar reference)</w:t>
            </w:r>
          </w:p>
        </w:tc>
      </w:tr>
      <w:tr w:rsidR="003B01E6" w:rsidRPr="00EB6A2D" w14:paraId="14F911F3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6B9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6F6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6DD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Edukacj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57E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ad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blogu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E6F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przydatne przy opisywaniu doświadczeń związanych ze szkołą, uczeniem się i wymaganiami szkolnym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FFE5" w14:textId="2E44910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Edukacj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nie się, tym uczenie się przez całe ży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ceny szkolne i wymaga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życie szkoł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zachę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EB8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2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67B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50, 250 (Writing bank)</w:t>
            </w:r>
          </w:p>
        </w:tc>
      </w:tr>
      <w:tr w:rsidR="003B01E6" w:rsidRPr="003B01E6" w14:paraId="50EE82D1" w14:textId="77777777" w:rsidTr="00EB6A2D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14:paraId="32325B8A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</w:tr>
      <w:tr w:rsidR="003B01E6" w:rsidRPr="00EB6A2D" w14:paraId="6752C721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62E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A6C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6FE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70B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47D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awody i związane z nimi czyn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 obowiązki; miejsce pracy; praca dorywcza; wybór zawodu; poszukiwanie pracy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warunki pracy i zatrudnie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ECD4" w14:textId="528A429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ra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wody i związane z nimi czyn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 obowiąz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miejsce prac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aca dorywcz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bór zawod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zukiwanie prac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arunki pracy i zatrud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zawarte w materiałach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662A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3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1DB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54-57</w:t>
            </w:r>
          </w:p>
        </w:tc>
      </w:tr>
      <w:tr w:rsidR="003B01E6" w:rsidRPr="00EB6A2D" w14:paraId="24567B8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1C2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AB8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5BA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6C0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a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ukami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62D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warunków pracy oraz wyboru zawod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A5D5" w14:textId="5E9D264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ra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wody i związane z nimi czyn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 obowiązk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bór zawod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arunki pracy i zatrud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kreśla myśl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główną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ych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, ustosunkowuje się do opinii innych osób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sformułowane w tym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języ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A54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2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7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B13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58</w:t>
            </w:r>
          </w:p>
        </w:tc>
      </w:tr>
      <w:tr w:rsidR="003B01E6" w:rsidRPr="00EB6A2D" w14:paraId="662687D1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BCD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790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5F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0C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dobieranie zdań do tekstów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BF6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miejsca pracy oraz zalet i wad pracy zdalnej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BF55" w14:textId="3D2518F9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ra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miejsce prac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arunki pracy i zatrud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u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intencje autora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doświadczeniach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A93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2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9C6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60-61</w:t>
            </w:r>
          </w:p>
        </w:tc>
      </w:tr>
      <w:tr w:rsidR="003B01E6" w:rsidRPr="002F08BF" w14:paraId="3C1A37D5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39A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E9D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629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853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z odgrywaniem rol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19F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przydatne w rozmowie na temat wyboru zawod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1A02" w14:textId="0111BCD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ra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wody i związane z nimi czyn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 obowiązk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miejsce prac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aca dorywcz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bór zawod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zukiwanie prac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arunki pracy i zatrud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czyna, prowadzi i kończy rozmowę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,  preferencje, intencje i pragnienia, pyta o upodobania,  preferencje, intencje i pragnienia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BEC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2,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C27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63, 234 (Speaking Set 04), 245 (Speaking Bank)</w:t>
            </w:r>
          </w:p>
        </w:tc>
      </w:tr>
      <w:tr w:rsidR="003B01E6" w:rsidRPr="00EB6A2D" w14:paraId="3AB16C1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AFB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927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0E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D01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Minidialogi (zadanie zamknięte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AF3C" w14:textId="690DB2F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warunków pracy i form zatrud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Czasy przyszłe (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futur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impl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futur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continuous</w:t>
            </w:r>
            <w:proofErr w:type="spellEnd"/>
            <w:r w:rsidR="00E6054E" w:rsidRPr="003B01E6">
              <w:rPr>
                <w:rFonts w:eastAsia="Times New Roman" w:cstheme="minorHAnsi"/>
                <w:sz w:val="20"/>
                <w:szCs w:val="20"/>
              </w:rPr>
              <w:t>), b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going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to; czasy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resen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impl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i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presen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continuous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w odniesieniu do przyszłośc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896F" w14:textId="4DD24FD4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ra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arunki pracy i zatrud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wyciąga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nioski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zalety i wady róż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2BB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9EE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64, 65, 262 (Grammar reference)</w:t>
            </w:r>
          </w:p>
        </w:tc>
      </w:tr>
      <w:tr w:rsidR="003B01E6" w:rsidRPr="00EB6A2D" w14:paraId="0F66134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B76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E37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9F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D59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ad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blogu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7A1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 pracą wykonywaną w czasie wakacj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BC04" w14:textId="212076A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ra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wody i związane z nimi czyn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 obowiązk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aca dorywcz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arunki pracy i zatrud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, nadzieje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zachę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C25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4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,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4C9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60, 250 (Writing bank)</w:t>
            </w:r>
          </w:p>
        </w:tc>
      </w:tr>
      <w:tr w:rsidR="003B01E6" w:rsidRPr="00EB6A2D" w14:paraId="0C33FF9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686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D1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50E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est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695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E3A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6E9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401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A24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01E6" w:rsidRPr="003B01E6" w14:paraId="764DEF89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1E12B7B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</w:t>
            </w:r>
          </w:p>
        </w:tc>
      </w:tr>
      <w:tr w:rsidR="003B01E6" w:rsidRPr="00EB6A2D" w14:paraId="6F70EC44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638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857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D6C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AB7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FB5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Rodzina, znajomi i przyjaciele; czynności życia codziennego; formy spędzania czasu wolnego; święta i uroczystości; styl życia, konflikty i problemy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8C1A" w14:textId="634BE93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cie prywat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ina, znajomi i przyjaciel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zynności życia codzienneg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formy spędzania czasu wolneg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więta i uroczyst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yl życ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nflikty i problem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 lub fragmentów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zalety i wady różnych rozwiąza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czyna, prowadzi kończy rozmowę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oponuje, przyjmuje i odrzuca propozycje, prowadzi negocjacj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8F7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2,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8C6B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70-73</w:t>
            </w:r>
          </w:p>
        </w:tc>
      </w:tr>
      <w:tr w:rsidR="003B01E6" w:rsidRPr="00EB6A2D" w14:paraId="572BB75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CF3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053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EA3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75B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ukami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3A3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relacji międzyludzkich; określanie czas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0034" w14:textId="28DE719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ina, znajomi i przyjaciel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nie czas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nflikty i problem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 lub fragmentów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opinie i uzasadnia je, pyta o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sformułowane w tym języku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B0A4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1,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770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74</w:t>
            </w:r>
          </w:p>
        </w:tc>
      </w:tr>
      <w:tr w:rsidR="003B01E6" w:rsidRPr="00EB6A2D" w14:paraId="55D45E1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5B7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CC0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584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671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Uzupełnianie streszczenia w języku angielskim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CC8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relacji międzyludzkich, konfliktów, uczuć i emocj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DFE3" w14:textId="4F22693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ina, znajomi i przyjaciel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nflikty i problem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publicznie w języku obcym wcześniej przygotowany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materiał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D70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70B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76-77</w:t>
            </w:r>
          </w:p>
        </w:tc>
      </w:tr>
      <w:tr w:rsidR="003B01E6" w:rsidRPr="002F08BF" w14:paraId="095B991B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A65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5FD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040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93B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ilustracj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305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relacji międzyludzkich, konfliktów, uczuć i emocji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wyrażenia przydatne przy opisywaniu ilustracj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4C40" w14:textId="755A9B64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łowiek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ina, znajomi i przyjaciel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nflikty i problem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dziela ra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tosuje strategie komunikacyjne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1A8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I 1,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7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860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79, 235 (Speaking Set 05), 246 (Speaking Bank)</w:t>
            </w:r>
          </w:p>
        </w:tc>
      </w:tr>
      <w:tr w:rsidR="003B01E6" w:rsidRPr="00EB6A2D" w14:paraId="6EC02A59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5D2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76E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6E4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E0F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Znajomość środków językowych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transformcj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zdań (zadanie zamknięte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C2D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 relacjami międzyludzkim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Czasowniki modalne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6F8B" w14:textId="6F9DD27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omi i przyjaciel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nflikty i problem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, ustosunkowuje się do opinii i poglądów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259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536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80, 81, 264 (Grammar reference)</w:t>
            </w:r>
          </w:p>
        </w:tc>
      </w:tr>
      <w:tr w:rsidR="003B01E6" w:rsidRPr="00EB6A2D" w14:paraId="48F410B3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7E4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7EC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8F9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c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013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Li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99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Formy spędzania czasu wolnego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Wyrażenia przydatn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rzy pisaniu listu prywatneg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9E40" w14:textId="390B0D3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formy spędzania czasu wolneg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dziela ra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6E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VIII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7AF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SB str. 82, 249 (Writing bank)</w:t>
            </w:r>
          </w:p>
        </w:tc>
      </w:tr>
      <w:tr w:rsidR="003B01E6" w:rsidRPr="003B01E6" w14:paraId="4348458E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6317AFE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</w:t>
            </w:r>
          </w:p>
        </w:tc>
      </w:tr>
      <w:tr w:rsidR="003B01E6" w:rsidRPr="00EB6A2D" w14:paraId="32428ABD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5E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46D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9B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DD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D61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Artykuły spożywcze; posiłki i ich przygotowanie; nawyki żywieniowe i diety; lokale gastronomiczn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0A8A" w14:textId="201F838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wi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artykuły spożywc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łki i ich przygotow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nawyki żywieniowe i diet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lokale gastronomicz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fragmentów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isuje upodobania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2B18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2531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SB str. 86-89</w:t>
            </w:r>
          </w:p>
        </w:tc>
      </w:tr>
      <w:tr w:rsidR="003B01E6" w:rsidRPr="00EB6A2D" w14:paraId="0EFD422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88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608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982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B3E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Odpowiedz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ytani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97A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dań i posiłków oraz lokali gastronomicz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C475" w14:textId="579DD8A6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wie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łki i ich przygotow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lokale gastronomicz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znajduje w wypowiedzi określon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wyciąga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nioski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wynikając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 informacji zawartych w wypowie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owiada o doświadczeniach z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opinie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729B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5D5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SB str. 90</w:t>
            </w:r>
          </w:p>
        </w:tc>
      </w:tr>
      <w:tr w:rsidR="003B01E6" w:rsidRPr="00EB6A2D" w14:paraId="6FF2FFFB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7A9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298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1A1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2D2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a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ukami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764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opisują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podoba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inarne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7B34" w14:textId="636F0C9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wi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artykuły spożywc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łki i ich przygotow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nawyki żywieniowe i diet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opinie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publicznie w języku obcym wcześniej przygotowany materiał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772C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A16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92-93</w:t>
            </w:r>
          </w:p>
        </w:tc>
      </w:tr>
      <w:tr w:rsidR="003B01E6" w:rsidRPr="002F08BF" w14:paraId="14324A5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262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D4F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4BB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br/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987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materiału stymulująceg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9194" w14:textId="3F7B43D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e sprzedażą i kupowaniem artykułów spożywczych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wyrażenia przydatne przy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przedstawiani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argumentów i wyrażaniu swojej opini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A2C6" w14:textId="17B93A4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wi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artykuły spożywc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łki i ich przygotow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nawyki żywieniowe i diet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Świat przyro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grożenia i ochrona środowiska naturalneg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 i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daje wady i zalety róż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 innych osób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4EC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6,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, 8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579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96, 236 (Speaking Set 06), 247 (Speaking Bank)</w:t>
            </w:r>
          </w:p>
        </w:tc>
      </w:tr>
      <w:tr w:rsidR="003B01E6" w:rsidRPr="00EB6A2D" w14:paraId="1633FEC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E46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C8C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F6A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0F6C" w14:textId="5CFBF36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upełnianie luk w tekście jednym wyrazem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7E06" w14:textId="22777CD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imki określone i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nieokreślone; Rzeczowni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policzalne i niepoliczalne; określenia ilości (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om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an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much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man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>,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a lot of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to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enough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(a)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few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, (a)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littl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7336" w14:textId="28DC08C9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wi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łki i ich przygotow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nawyki żywieniowe i diet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lokale gastronomicz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BFF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A55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97, 98, 266 (Grammar reference)</w:t>
            </w:r>
          </w:p>
        </w:tc>
      </w:tr>
      <w:tr w:rsidR="003B01E6" w:rsidRPr="00EB6A2D" w14:paraId="2E082E5C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DBE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D43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EF8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Żywien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456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pis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forum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F95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Wyrażenia przydatne przy opisywaniu doświadczeń, przedstawianiu faktów, proponowaniu i zachęcani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AEDE" w14:textId="52056CC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wi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nawyki żywieniowe, diet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zachę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rośbę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502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3, 6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589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tr. 98, 250 (Writing bank)</w:t>
            </w:r>
          </w:p>
        </w:tc>
      </w:tr>
      <w:tr w:rsidR="003B01E6" w:rsidRPr="00EB6A2D" w14:paraId="09194B4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5E4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C85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D02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est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4F7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813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2EA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E40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BF0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01E6" w:rsidRPr="003B01E6" w14:paraId="14DADC17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A68E30B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7</w:t>
            </w:r>
          </w:p>
        </w:tc>
      </w:tr>
      <w:tr w:rsidR="003B01E6" w:rsidRPr="00EB6A2D" w14:paraId="082C085B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0F9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ADE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656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kup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sług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96C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Ćwiczenia leksykalne: Zakupy i usług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336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Rodzaje sklepów; towary i ich cechy; sprzedawanie i kupowanie; środki płatnicze; promocja i reklama; korzystanie z usług; reklamacj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75E5" w14:textId="216ACD7B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akupy i usług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aje sklepów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owary i ich cech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edawanie i kupow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rodki płatnic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mocja i reklam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nie z usług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eklamacj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kreśla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myśl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główną fragmentu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swoje opinie i uzasadnia je, pyta o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lub odrzuca propozy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19E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V 1, 2, 3, 6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4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F28F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02-104</w:t>
            </w:r>
          </w:p>
        </w:tc>
      </w:tr>
      <w:tr w:rsidR="003B01E6" w:rsidRPr="00EB6A2D" w14:paraId="68A3E16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4B9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08F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C46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kup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sług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FF8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bieranie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DDC1" w14:textId="0BE88F13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łownictwo dotyczące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róż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form kupowania oraz wymiany towarów, w tym ubrań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EF8E" w14:textId="2F558176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akupy i usług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owary i ich cech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edawanie i kupow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intencje nadawcy wypowie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ych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teraźniejszości i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tosuje strategie komunikacyjne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kompensacyj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0E80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1E4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06</w:t>
            </w:r>
          </w:p>
        </w:tc>
      </w:tr>
      <w:tr w:rsidR="003B01E6" w:rsidRPr="00EB6A2D" w14:paraId="499D69E7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304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97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249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kup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sług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F78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Odpowiedz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ytani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7F6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różnych form sprzedaży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ADAC" w14:textId="2E64D4D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akupy i usług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aje sklepów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edawanie i kupow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, pyta o opinie, zgadza się lub nie zgadza się z opiniami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0C0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613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08-109</w:t>
            </w:r>
          </w:p>
        </w:tc>
      </w:tr>
      <w:tr w:rsidR="003B01E6" w:rsidRPr="002F08BF" w14:paraId="7366255B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AFB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CF6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818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kup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sług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1EB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z odgrywaniem rol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2F7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łownictwo dotyczące kupowania i sprzedaży pamiątek i prezentów; zwroty przydatne przy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wyrażaniu swoich upodobań i preferencj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ABF0" w14:textId="540F8E68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Zakupy i usług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owary i ich cech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edawanie i kupow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różnia formalny i nieformalny styl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przedmiot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zachęca, przyjmuje lub odrzuca propozycje, wyraża wątpliwość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DE4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CCD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 xml:space="preserve">SB str. 111, 237 (Speaking Set 07), 245 </w:t>
            </w: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(Speaking Bank)</w:t>
            </w:r>
          </w:p>
        </w:tc>
      </w:tr>
      <w:tr w:rsidR="003B01E6" w:rsidRPr="00EB6A2D" w14:paraId="532F705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03A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FCC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F89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kup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sług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D5C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naj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rodków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językowych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otwórstwo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5AB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kupowania i posługiwania się różnymi środkami płatniczym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Strona bierna; konstrukcja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hav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something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BD2C" w14:textId="58106663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akupy i usług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edawanie i kupow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rodki płatnic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przedmioty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136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4F2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12, 113 270 (Grammar reference)</w:t>
            </w:r>
          </w:p>
        </w:tc>
      </w:tr>
      <w:tr w:rsidR="003B01E6" w:rsidRPr="00EB6A2D" w14:paraId="3D06DA4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95A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D06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DE9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akup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usług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C78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: E-mai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9E5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sprzedaży i reklamowania towarów oraz przydatne przy pisaniu e-maila;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CD23" w14:textId="2C937241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akupy i usług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owary i ich cech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edawanie i kupow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mocja i reklam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przedmioty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si o radę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A2A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2, 6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8D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14, 249 (Writing bank)</w:t>
            </w:r>
          </w:p>
        </w:tc>
      </w:tr>
      <w:tr w:rsidR="003B01E6" w:rsidRPr="003B01E6" w14:paraId="3B7E65F6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AF1DB7F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</w:t>
            </w:r>
          </w:p>
        </w:tc>
      </w:tr>
      <w:tr w:rsidR="003B01E6" w:rsidRPr="00EB6A2D" w14:paraId="6D23E50A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6B8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053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B2D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odróżow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urysty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354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Ćwiczenia leksykalne: Podróżowanie i turystyk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8CF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Środki transportu i korzystanie z nich; baza noclegowa; wycieczki i zwiedzanie; awarie i wypadki w podróży; ruch uliczny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7A5B" w14:textId="6914E83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dróżowanie i turysty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rodki transportu i korzystanie z ni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baza noclegow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eczki i zwiedz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awarie i wypadki w podróż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uch uliczn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FAF5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5342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SB str. 118-121</w:t>
            </w:r>
          </w:p>
        </w:tc>
      </w:tr>
      <w:tr w:rsidR="003B01E6" w:rsidRPr="00EB6A2D" w14:paraId="00801073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973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BFB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C2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odróżow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urysty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245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Tekst z lukami (tabel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5F7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podróżowania i spędzania wakacji; czasowniki złożon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285B" w14:textId="4C9A04A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dróżowanie i turysty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rodki transportu i korzystanie z ni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baza noclegow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eczki i zwiedz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kłada informacje w określonej kolej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opinie, ustosunkowuje się do opinii innych osób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zalety i wady pew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251E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, 6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5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C59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22</w:t>
            </w:r>
          </w:p>
        </w:tc>
      </w:tr>
      <w:tr w:rsidR="003B01E6" w:rsidRPr="00EB6A2D" w14:paraId="5EE60E7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BB5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790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D0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odróżow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urysty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418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Dobieranie (zdań do tekstów); uzupełnianie streszczenia w języku angielskim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23D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wycieczek i zwiedza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1812" w14:textId="76E67441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dróżowanie i turysty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eczki i zwiedz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opinie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>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publicznie w języku obcym wcześniej przygotowany materiał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 ze źródeł informacji w języku obcym nowożytnym, również za pomocą technologii informacyjno-komunikacyj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3505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C96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24-125</w:t>
            </w:r>
          </w:p>
        </w:tc>
      </w:tr>
      <w:tr w:rsidR="003B01E6" w:rsidRPr="002F08BF" w14:paraId="10B74E1D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1FE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B23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EAF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odróżow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urysty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A60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ilustracj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3F2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korzystania ze środków transportu;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wyrażenia przydatne przy opisywaniu ilustracji i relacjonowaniu wydarzeń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98E0" w14:textId="503AA1DB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dróżowanie i turysty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rodki transportu i korzystanie z ni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uch uliczn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daje wady i zalety róż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92B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E31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27, 238 (Speaking Set 08), 246 (Speaking Bank)</w:t>
            </w:r>
          </w:p>
        </w:tc>
      </w:tr>
      <w:tr w:rsidR="003B01E6" w:rsidRPr="00EB6A2D" w14:paraId="77BFED3D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771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9A6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F38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odróżow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urysty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86A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Transformacje (zadanie otwarte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EED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onstrukcj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asownikow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imki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567D" w14:textId="6C31819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dróżowanie i turysty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środki transportu i korzystanie z ni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baza noclegow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eczki i zwiedza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awarie i wypadki w podróż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sformułowane w tym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języ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F5F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F43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28, 129, 274 (Grammar reference)</w:t>
            </w:r>
          </w:p>
        </w:tc>
      </w:tr>
      <w:tr w:rsidR="003B01E6" w:rsidRPr="00EB6A2D" w14:paraId="0CA1529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3D8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B5D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3A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odróżow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urysty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D3D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ad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blogu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10C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podróżowania i turystyk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FC1C" w14:textId="0B7953F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dróżowanie i turysty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eczki i zwiedza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992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4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3, 4, 6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9AD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30, 250 (Writing bank)</w:t>
            </w:r>
          </w:p>
        </w:tc>
      </w:tr>
      <w:tr w:rsidR="003B01E6" w:rsidRPr="00EB6A2D" w14:paraId="49969B73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3EB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3CA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CF6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est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92E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945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C72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A17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8B8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01E6" w:rsidRPr="003B01E6" w14:paraId="09A24A48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1D669B6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9</w:t>
            </w:r>
          </w:p>
        </w:tc>
      </w:tr>
      <w:tr w:rsidR="003B01E6" w:rsidRPr="00EB6A2D" w14:paraId="68882E0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537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F07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3AC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E8E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462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Dziedziny kultury; twórcy i ich dzieła; uczestnictwo w kulturze; tradycje i zwyczaje; med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1F24" w14:textId="35D1A08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ziedziny kultur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wórcy i ich dzieł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stnictwo w kultu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radycje i zwycza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med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u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miejsca i zjawis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660B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V 1, 2, 3, 5, 6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9627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34-137</w:t>
            </w:r>
          </w:p>
        </w:tc>
      </w:tr>
      <w:tr w:rsidR="003B01E6" w:rsidRPr="00EB6A2D" w14:paraId="62A89B2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D1C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F74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965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6EB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Wybór wielokrotny; zdania z lukam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134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mediów i uczestnictwa w różnych programach telewizyj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D46E" w14:textId="6650DAB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stnictwo w kultu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med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intencje nadawcy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kłada informacje w określonej kolej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ych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2BA5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2, 3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2ED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38</w:t>
            </w:r>
          </w:p>
        </w:tc>
      </w:tr>
      <w:tr w:rsidR="003B01E6" w:rsidRPr="00EB6A2D" w14:paraId="0A03F67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27B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DEC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A57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DE1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ybór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elokro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FF5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teatru i uczestnictwa w przedstawieniu teatralnym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FCFC" w14:textId="30F8951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wórcy i ich dzieł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stnictwo w kulturz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kłada informacje w określonej kolejn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0892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854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40-141</w:t>
            </w:r>
          </w:p>
        </w:tc>
      </w:tr>
      <w:tr w:rsidR="003B01E6" w:rsidRPr="002F08BF" w14:paraId="2D9BA81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29B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71E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80A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BF4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materiału stymulująceg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4EA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uczestnictwa w wydarzeniach kulturalnych oraz upodobań muzycz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F486" w14:textId="219B886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ziedziny kultur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stnictwo w kultu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wady i zalety różnych rozwiąza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publicznie w języku obcym wcześniej przygotowany materiał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A30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5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2D9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B str. 143, 239 (Speaking Set 09), 247 </w:t>
            </w: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(Speaking Bank)</w:t>
            </w:r>
          </w:p>
        </w:tc>
      </w:tr>
      <w:tr w:rsidR="003B01E6" w:rsidRPr="00EB6A2D" w14:paraId="238B074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623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1C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01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0B5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Znajomość środków językowych: Wybór wielokrotny;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gramatykalizacj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276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kultur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ymiotniki i przysłówk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8A1B" w14:textId="2122D89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ziedziny kultur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wórcy i ich dzieł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stnictwo w kulturz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przedmioty i zjawis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0DC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25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44, 145 278 (Grammar reference)</w:t>
            </w:r>
          </w:p>
        </w:tc>
      </w:tr>
      <w:tr w:rsidR="003B01E6" w:rsidRPr="00EB6A2D" w14:paraId="7CF6004A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D97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CBC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5C7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Kultur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626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Li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B1F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uczestnictwa w wydarzeniach kulturalnych oraz przydatne przy pisaniu listu prywatnego;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7B87" w14:textId="2C8D1A84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czestnictwo w kultu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med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u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różnia formalny i nieformalny styl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owiada o czynnościach z teraźniejszośc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, ustosunkowuje się do opinii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tosuje formalny lub nieformalny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styl wypowiedzi adekwatnie do 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chę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8F2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E1D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46, 249 (Writing bank)</w:t>
            </w:r>
          </w:p>
        </w:tc>
      </w:tr>
      <w:tr w:rsidR="003B01E6" w:rsidRPr="003B01E6" w14:paraId="405AE46F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4761045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</w:t>
            </w:r>
          </w:p>
        </w:tc>
      </w:tr>
      <w:tr w:rsidR="003B01E6" w:rsidRPr="00EB6A2D" w14:paraId="43E0C175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471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5C9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732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: Spor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93C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: Spor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53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Dyscypliny sportu; stroje i sprzęt sportowy; obiekty sportowe; imprezy sportowe; uprawianie sportu; pozytywne i negatywne skutki uprawiania sport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B46A" w14:textId="1B35B79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por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yscypliny spor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ęt sportow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biekt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imprez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prawianie spor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zytywne i negatywne skutki uprawiania spor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owiada o czynnościach,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 i preferencje, pyta o upodobania i preferen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0106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0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, 8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VIII 1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3E10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50-153</w:t>
            </w:r>
          </w:p>
        </w:tc>
      </w:tr>
      <w:tr w:rsidR="003B01E6" w:rsidRPr="00EB6A2D" w14:paraId="5A9244AB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709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DE1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048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: Spor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C06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Tekst z lukami (tabel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F1D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sportu (dyscypliny, sprzęt, obiekty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FCE8" w14:textId="1EDC4E1D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por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yscypliny spor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ęt sportow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biekt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imprez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prawianie spor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przeszłości i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emo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196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0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5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B5C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54</w:t>
            </w:r>
          </w:p>
        </w:tc>
      </w:tr>
      <w:tr w:rsidR="003B01E6" w:rsidRPr="00EB6A2D" w14:paraId="50BC7D8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48D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F99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FC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: Spor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CA3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Dobieranie (nagłówków do akapitów); uzupełnianie streszczenia w języku polskim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D40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opisują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obiekt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rtowe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FD29" w14:textId="0206EA1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por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yscypliny spor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biekt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imprez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prawianie spor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ów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polskim informacje sformułowane w języku obcy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publicznie w języku obcym wcześniej przygotowany materiał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 ze źródeł informacji w języku obcym nowożytnym, również za pomocą technologii informacyjno-komunikacyj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DCB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0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5BF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56-157</w:t>
            </w:r>
          </w:p>
        </w:tc>
      </w:tr>
      <w:tr w:rsidR="003B01E6" w:rsidRPr="002F08BF" w14:paraId="5FBDC29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947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77F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22C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: Spor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12E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z odgrywaniem rol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E84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e sportem i organizacją imprez charytatyw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ED1E" w14:textId="6B9F9EB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por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yscypliny spor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przęt sportow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biekty sport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imprezy sportow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prawianie spor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i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, zachę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855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0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4F7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59, 240 (Speaking Set 10), 245 (Speaking Bank)</w:t>
            </w:r>
          </w:p>
        </w:tc>
      </w:tr>
      <w:tr w:rsidR="003B01E6" w:rsidRPr="00EB6A2D" w14:paraId="2B8133D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316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9FA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867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: Spor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5C2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Minidialogi (zadanie otwarte); tłumaczenie fragmentów zdań (zadanie otwarte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CEC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a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arunkowe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F351" w14:textId="07AA07C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por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prawianie spor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przeszłości i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5A8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0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6FF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60, 161, 282 (Grammar reference)</w:t>
            </w:r>
          </w:p>
        </w:tc>
      </w:tr>
      <w:tr w:rsidR="003B01E6" w:rsidRPr="00EB6A2D" w14:paraId="5096E0E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9D0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ACB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076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: Spor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B82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ad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blogu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A40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tyczą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rtu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6D4D" w14:textId="68EAF66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port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imprezy sportow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prawianie spor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zytywne i negatywne skutki uprawiania spor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wydarzeniach z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fakty z teraźniejszości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marzenia i plany na przyszłość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, ustosunkowuje się do opinii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zachę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EFF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0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4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3, 4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FF5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62, 250 (Writing bank)</w:t>
            </w:r>
          </w:p>
        </w:tc>
      </w:tr>
      <w:tr w:rsidR="003B01E6" w:rsidRPr="00EB6A2D" w14:paraId="7A750C5C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18F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886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109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est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5E2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989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C3E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90D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1F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01E6" w:rsidRPr="003B01E6" w14:paraId="7127C07D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7682386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1</w:t>
            </w:r>
          </w:p>
        </w:tc>
      </w:tr>
      <w:tr w:rsidR="003B01E6" w:rsidRPr="00EB6A2D" w14:paraId="26BC3C7D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828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7BE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71F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8A3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1B0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Tryb życia; samopoczucie; części ciała; choroby, ich objawy i leczenie; niepełnosprawność; uzależnienia; pierwsza pomoc w nagłych wypadka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941D" w14:textId="15500084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drow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ryb życ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amopoczu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horoby, ich objawy i lecz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niepełnosprawn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ależ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ierwsza pomoc w nagłych wypadka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u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 i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wydarzeniach z 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dziela ra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BB2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V 1, 2, 7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95E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66-169</w:t>
            </w:r>
          </w:p>
        </w:tc>
      </w:tr>
      <w:tr w:rsidR="003B01E6" w:rsidRPr="00EB6A2D" w14:paraId="5666DCC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9E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E4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1A3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629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Tekst z lukami (tabela); odpowiedzi na pytan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F8D3" w14:textId="0AAE2261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łownictwo opisujące problemy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wynikając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z nadmiernego korzystania z komputera i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internetu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oraz sposoby rozwiązania problem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7273" w14:textId="1C18EC9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drow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ryb życ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amopoczu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ależ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wypowie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Tworzenie wypowiedzi ustnych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zalety i wady róż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574E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27A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70</w:t>
            </w:r>
          </w:p>
        </w:tc>
      </w:tr>
      <w:tr w:rsidR="003B01E6" w:rsidRPr="00EB6A2D" w14:paraId="3797BA7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9C9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742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869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0B9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Zdania z lukami; odpowiedzi na pytan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FEB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trybu życia; idiomy związane ze zdrowiem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678F" w14:textId="618238D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dzin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formy spędzania czasu wolneg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Zdrow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ryb życ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amopoczu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BD0D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5,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8F5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72</w:t>
            </w:r>
          </w:p>
        </w:tc>
      </w:tr>
      <w:tr w:rsidR="003B01E6" w:rsidRPr="002F08BF" w14:paraId="29BACD03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755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CD2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A03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732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ilustracj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B87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pracy ratowników medycznych oraz pierwszej pomocy w nagłych wypadka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9FC4" w14:textId="2180152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drow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horoby, ich objawy i lecze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ierwsza pomoc w nagłych wypadka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publicznie w języku obcym wcześniej przygotowany materiał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E7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FF8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75, 241 (Speaking Set 11), 246 (Speaking Bank)</w:t>
            </w:r>
          </w:p>
        </w:tc>
      </w:tr>
      <w:tr w:rsidR="003B01E6" w:rsidRPr="00EB6A2D" w14:paraId="08E24C40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C64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6C7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BC4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7A2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Słowotwórstwo; Transformacj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46B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zdrow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Mowa zależna; pytania pośredni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9914" w14:textId="283FCC2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drow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ależ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wyciąg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wnioski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wynikając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z informacji zawartych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54A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F7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76, 177 284 (Grammar reference)</w:t>
            </w:r>
          </w:p>
        </w:tc>
      </w:tr>
      <w:tr w:rsidR="003B01E6" w:rsidRPr="00EB6A2D" w14:paraId="0A6614D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F52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64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DBE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rowie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643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Li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61A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dbania o zdrowie oraz przydatne przy pisaniu listu prywatneg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60A5" w14:textId="4ADE3AB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drow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tryb życ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amopoczu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horoby, ich objawy i lecze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poznaje związki między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oszczególnym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wydarzeniach i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, ustosunkowuje się do opinii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chęca, proponu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si o radę i udziela ra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620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4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4FF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SB str. 178, 249 (Writing bank)</w:t>
            </w:r>
          </w:p>
        </w:tc>
      </w:tr>
      <w:tr w:rsidR="003B01E6" w:rsidRPr="003B01E6" w14:paraId="7DB4EA86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9397E74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</w:t>
            </w:r>
          </w:p>
        </w:tc>
      </w:tr>
      <w:tr w:rsidR="003B01E6" w:rsidRPr="00EB6A2D" w14:paraId="7109005A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145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F23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2DE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010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Ćwiczenia leksykalne: Nauka i technik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A0D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Dziedziny nauki i ludzie nauki; odkrycia naukowe i wynalazki; korzystanie z urządzeń technicznych; korzystanie z technolog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formacyjno-komunikacyjnych; szanse i zagrożenia związane z korzystaniem z technologii informacyjno-komunikacyj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10C9" w14:textId="6ECF449D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Nauka i techni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ludzie nau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dkrycia nauk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nalaz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nie z podstawowych urządzeń technicznych i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-komunikacyjnych oraz szanse i zagrożenia z tym związa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u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isuje ludzi, przedmioty i miejsca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si o radę i udziela ra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A1F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8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94B6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82-185</w:t>
            </w:r>
          </w:p>
        </w:tc>
      </w:tr>
      <w:tr w:rsidR="003B01E6" w:rsidRPr="00EB6A2D" w14:paraId="4E6548D7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6ED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ED9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87E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EB5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uch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a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ukam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C38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korzystania z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-komunikacyjnych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7C2A" w14:textId="4FFBF5D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Nauka i techni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nie z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-komunikacyjnych oraz szanse i zagrożenia z tym związa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przeszłości i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 i uzasadnia swoje upodobania i preferencje, pyta o upodobania i preferencje innych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osób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2F9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E05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86</w:t>
            </w:r>
          </w:p>
        </w:tc>
      </w:tr>
      <w:tr w:rsidR="003B01E6" w:rsidRPr="00EB6A2D" w14:paraId="7719DF75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34C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738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2B6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CF5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Zda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ukami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EC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korzystania z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-komunikacyjnych i zagrożeń z tym związan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4980" w14:textId="4A8016F0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Nauka i techni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nie z podstawowych urządzeń technicznych i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-komunikacyjnych oraz szanse i zagrożenia z tym związa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doświadc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si o radę i udziela ra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polskim informacje sformułowane w języku obcy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 ze źródeł informacji w języku obcym nowożytnym, również za pomocą technologii informacyjno-komunikacyj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64C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1,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E06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88-189</w:t>
            </w:r>
          </w:p>
        </w:tc>
      </w:tr>
      <w:tr w:rsidR="003B01E6" w:rsidRPr="002F08BF" w14:paraId="7078C9C2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833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9F3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E11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CB2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materiału stymulująceg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7FE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wiązane z korzystaniem z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-komunikacyjnych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31AA" w14:textId="2FBAAAC3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Nauka i techni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nie z podstawowych urządzeń technicznych i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-komunikacyjnych oraz szanse i zagrożenia z tym związa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miejsca 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daje wady i zalety różnych rozwiąza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lub odrzuca propozy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publicznie w języku obcym wcześniej przygotowany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materiał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11A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58F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91, 242 (Speaking Set 12), 247 (Speaking Bank)</w:t>
            </w:r>
          </w:p>
        </w:tc>
      </w:tr>
      <w:tr w:rsidR="003B01E6" w:rsidRPr="00EB6A2D" w14:paraId="056A40B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0E6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CFF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FE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32B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Transformacje zdań; sety leksykaln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A43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rażanie życzeń i ubolewania; konstrukcje I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wish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…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If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onl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…,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I'd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rather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 xml:space="preserve">…, I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regre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</w:rPr>
              <w:t>…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1810" w14:textId="2EFCCA7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Nauka i techni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nalaz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nie z podstawowych urządzeń technicznych i technologii informacyjno-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-komunikacyjnych oraz szanse i zagrożenia z tym związa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przedmioty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sformułowane w tym języku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 ze źródeł informacji w języku obcym nowożytnym, również za pomocą technologii informacyjno-komunikacyj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E81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AE3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92, 193, 288 (Grammar reference)</w:t>
            </w:r>
          </w:p>
        </w:tc>
      </w:tr>
      <w:tr w:rsidR="003B01E6" w:rsidRPr="00EB6A2D" w14:paraId="062C674C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5FC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922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EBF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17A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adomość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blogu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5E7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łownic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dotycząc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ac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naukowców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F96A" w14:textId="5ADC51BA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Nauka i techni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ludzie nau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dkrycia nauk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określone informacje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 i miejs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fakty z teraźniejszości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zalety i wady róż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tosuje formalny lub nieformalny styl wypowiedzi adekwatnie do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zachęc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dziela ra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067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2, 3, 6, 7, 8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BEF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94, 250 (Writing bank)</w:t>
            </w:r>
          </w:p>
        </w:tc>
      </w:tr>
      <w:tr w:rsidR="003B01E6" w:rsidRPr="00EB6A2D" w14:paraId="0554EBF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866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102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EBC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est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1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21C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338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802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6E9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FC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01E6" w:rsidRPr="003B01E6" w14:paraId="3F2789D9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5EE39AE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3</w:t>
            </w:r>
          </w:p>
        </w:tc>
      </w:tr>
      <w:tr w:rsidR="003B01E6" w:rsidRPr="00EB6A2D" w14:paraId="29D5AFC7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282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C76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5C8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D9D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Ćwiczenia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leksykaln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F00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ogoda i klimat; rośliny i zwierzęta; krajobraz; zagrożenia i ochron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środowiska naturalnego; klęski żywiołowe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9A08" w14:textId="1443F91E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Świat przyro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god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ry ro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lima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śliny i zwierzęt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rajobraz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grożenia i ochrona środowiska naturalneg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lęski żywioł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Tworz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zwierzęta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FC0C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V 1, 2, 3, 5, 6, 7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3BB7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198-201</w:t>
            </w:r>
          </w:p>
        </w:tc>
      </w:tr>
      <w:tr w:rsidR="003B01E6" w:rsidRPr="00EB6A2D" w14:paraId="430ACFB7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260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85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A73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137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Wybór wielokrotny: dobieranie (zdań do wypowiedzi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72A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opisujące działania na rzecz przyrody oraz miejsca o wartości przyrodniczej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857A" w14:textId="319D090A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Świat przyro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śliny i zwierzęt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rajobraz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główną myśl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intencje nadawcy wypowie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kłada informacje w określonym porządk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dróżnia informacje o faktach od opinii R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Tworzenie wypowiedzi ustnych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isuje zwierzęta, miejsca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zjawisk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osiada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świadom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691E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2, 3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8 R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8EE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02</w:t>
            </w:r>
          </w:p>
        </w:tc>
      </w:tr>
      <w:tr w:rsidR="003B01E6" w:rsidRPr="00EB6A2D" w14:paraId="08E24CA8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883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6B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88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028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Czyt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ybór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wielokro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C31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zjawisk pogodowych i klęsk żywiołow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804D" w14:textId="0E4F232D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Świat przyro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god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limat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lęski żywiołow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polskim informacje sformułowane w języku obcy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E010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 1,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BAB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04-205</w:t>
            </w:r>
          </w:p>
        </w:tc>
      </w:tr>
      <w:tr w:rsidR="003B01E6" w:rsidRPr="002F08BF" w14:paraId="63048EB4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848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EB0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8B5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9FB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ilustracji; rozmowa z odgrywaniem rol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13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pogody i klimatu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F88C" w14:textId="067892C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Świat przyro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god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ry ro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limat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fakty z teraźniejszośc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F8D6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5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0BB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07, 243 (Speaking Set 13), 245, 246 (Speaking Bank)</w:t>
            </w:r>
          </w:p>
        </w:tc>
      </w:tr>
      <w:tr w:rsidR="003B01E6" w:rsidRPr="00EB6A2D" w14:paraId="55044053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740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BB7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4B7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7F0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Znajomość środków językowych: Uzupełniani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luk w tekście jednym wyrazem;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</w:rPr>
              <w:t>gramatykalizacj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F9E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Słownictwo dotyczące świata przyro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Zdania podrzędnie złożone (zdania okolicznikowe, zdania przydawkowe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C10C" w14:textId="796FE63F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Świat przyro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śliny i zwierzęt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grożenia i ochrona środowiska naturalneg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wyciąg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wnioski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wynikając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z informacji zawartych w tekśc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pisem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zwierzęt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A57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V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208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 xml:space="preserve">SB str. 208, 209, 289 </w:t>
            </w: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(Grammar reference)</w:t>
            </w:r>
          </w:p>
        </w:tc>
      </w:tr>
      <w:tr w:rsidR="003B01E6" w:rsidRPr="00EB6A2D" w14:paraId="43F201DC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831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2D8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5D5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Świat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zyrody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8AE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isanie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List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rywatn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C31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świata przyrody oraz przydatne przy pisaniu listu prywatneg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31D6" w14:textId="2FD6940A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Życie prywat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formy spędzania czasu wolneg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odróżowanie i turysty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eczk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Świat przyro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god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śliny i zwierzęt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rajobraz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pisemnej Uczeń: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poznaje związki między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poszczególnym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doświadczeniach z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miejsc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 i plany na przyszłość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achęca, proponu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publicznie w języku obcym wcześniej przygotowany materiał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B3C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5, 8, 13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II 4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2, 6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V 1, 2, 4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061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10, 249 (Writing bank)</w:t>
            </w:r>
          </w:p>
        </w:tc>
      </w:tr>
      <w:tr w:rsidR="003B01E6" w:rsidRPr="003B01E6" w14:paraId="0AFF1BBB" w14:textId="77777777" w:rsidTr="00EB6A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63E3189" w14:textId="77777777" w:rsidR="003B01E6" w:rsidRPr="003B01E6" w:rsidRDefault="003B01E6" w:rsidP="003B01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</w:t>
            </w:r>
          </w:p>
        </w:tc>
      </w:tr>
      <w:tr w:rsidR="003B01E6" w:rsidRPr="00EB6A2D" w14:paraId="58EB3849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88E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14E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119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ańs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łeczeństwo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FEF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Ćwiczenia leksykalne: Państwo i społeczeństw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38E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ydarzenia i zjawiska społeczne, problemy współczesnego świata; urzędy i struktura państwa; organizacje międzynarodowe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7EC2" w14:textId="586903E8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aństwo i społeczeństw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darzenia i zjawiska społecz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rzę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rganizacje społeczne i międzynarodow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blemy współczesnego świat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kontekst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isuje ludzi, przedmioty i miejsca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, doświadczeniach i wydarzeniach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pewność, przypuszczenie, wątpliwości dotyczące zdarzeń z teraźniejszości i przy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zyskuje i przekazuje informacje i wyjaśnie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i odrzuca propozycj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CE6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1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3, 5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6,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3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EC1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14-217</w:t>
            </w:r>
          </w:p>
        </w:tc>
      </w:tr>
      <w:tr w:rsidR="003B01E6" w:rsidRPr="00EB6A2D" w14:paraId="700D48AA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2ED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FF7F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6D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ańs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łeczeństwo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194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uchanie: Tekst z lukami (tabel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DE6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dotyczące działania urzędów i organizacji międzynarodowyc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F9B3" w14:textId="041C1BC2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aństwo i społeczeństw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rzę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rganizacje społeczne i międzynarodowe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Rozumienie wypowiedzi ust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wypowiedzi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wyciąga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wnioski </w:t>
            </w:r>
            <w:r w:rsidR="00E6054E">
              <w:rPr>
                <w:rFonts w:eastAsia="Times New Roman" w:cstheme="minorHAnsi"/>
                <w:sz w:val="20"/>
                <w:szCs w:val="20"/>
              </w:rPr>
              <w:t xml:space="preserve">wynikając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 informacji zawartych w wypowiedz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ozumienie wypowiedzi pisemnej 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kreśla myśl główną fragmentu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tym język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3CC4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I 1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III 1, 5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050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18</w:t>
            </w:r>
          </w:p>
        </w:tc>
      </w:tr>
      <w:tr w:rsidR="003B01E6" w:rsidRPr="00EB6A2D" w14:paraId="4B86383E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A18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03D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51FA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ańs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łeczeństwo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09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Czytanie: Dobieranie zdań do luk; uzupełnianie streszczenia w języku angielskim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A492" w14:textId="4F0CC48D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łownictwo dotyczące zjawisk społecznych problemów </w:t>
            </w:r>
            <w:r w:rsidR="00E6054E" w:rsidRPr="003B01E6">
              <w:rPr>
                <w:rFonts w:eastAsia="Times New Roman" w:cstheme="minorHAnsi"/>
                <w:sz w:val="20"/>
                <w:szCs w:val="20"/>
              </w:rPr>
              <w:t>współczesneg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 świat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4298" w14:textId="261E4E14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aństwo i społeczeństw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darzenia i zjawiska społecz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blemy współczesnego świata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ozumienie wypowiedzi pisem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informacje sformułowane w tym języku 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749F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C27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20-221</w:t>
            </w:r>
          </w:p>
        </w:tc>
      </w:tr>
      <w:tr w:rsidR="003B01E6" w:rsidRPr="002F08BF" w14:paraId="331C51A5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7EF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68E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552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ańs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łeczeństwo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86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Mówienie: Rozmowa na podstawie materiału stymulująceg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1D6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 xml:space="preserve">Słownictwo dotyczące zachowania bezpieczeństwa na drogach: rodzaje wykroczeń i kar  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D907" w14:textId="3CF97875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aństwo i społeczeństw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darzenia i zjawiska społeczn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blemy współczesnego świat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, przedmioty, miejsca i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daje wady i zalety różnych rozwiązań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Reagowanie ustne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ponuje, przyjmuje lub odrzuca propozy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zawarte w materiałach wizual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kazuje w języku obcym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nformacje sformułowane w języku polskim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strategie komunikacyjne i kompensacyj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DA4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3, 6,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 8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1, 3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BB1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23, 244 (Speaking Set 14), 247 (Speaking Bank)</w:t>
            </w:r>
          </w:p>
        </w:tc>
      </w:tr>
      <w:tr w:rsidR="003B01E6" w:rsidRPr="002F08BF" w14:paraId="6F69D94F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F1F1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A3F0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EB8E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Państwo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połeczeństwo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775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Znajomość środków językowych: Słowotwórstwo, Tłumaczenie fragmentów zda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isanie: E-mai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E26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Słownictwo z tematu Państwo i społeczeństwo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óżne konstrukcj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0AD5" w14:textId="37DD270C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t>Państwo i społeczeństwo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darzenia i zjawiska społeczn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urzędy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rganizacje społeczne i międzynarodowe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blemy współczesnego świat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 xml:space="preserve">Rozumienie wypowiedzi pisemnej Uczeń: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znajduje w tekście określone informa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rozpoznaje związki między poszczególnymi częściami tekstu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ciąga wnioski wynikające z informacji zawartych w tekście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ustnej Uczeń: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zjawisk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fakty z teraźniejszości i przeszłośc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owiada o czynnościach i doświadczeniach z teraźniejszości 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upodobania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Tworzenie wypowiedzi pisemnych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opisuje ludz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opowiada o czynnościach i doświadczeniach z teraźniejszości 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przeszłości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 xml:space="preserve">przedstawia fakty z teraźniejszości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intencje, nadzieje, marzenia i plany na przyszłość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uzasadnia swoje opinie i poglądy, ustosunkowuje się do poglądów innych osób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raża i opisuje uczucia i emocj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zasady konstruowania tekstów o różnym charakterz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stosuje formalny lub nieformalny styl wypowiedzi adekwatnie do sytuacj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Reagowanie pisem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osi o radę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Przetwarzanie wypowiedzi Uczeń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kazuje w języku obcym informacje sformułowane w języku polski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rzedstawia publicznie w języku obcym wcześniej przygotowany materiał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nne Uczeń: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wiedzę o krajach anglojęzycz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ykorzystuje techniki pracy samodzielnej nad językiem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współdziała w grupie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korzysta ze źródeł informacji w języku obcym nowożytnym, również za pomocą technologii informacyjno-komunikacyjnych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</w:r>
            <w:r w:rsidRPr="00EB6A2D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Pr="003B01E6">
              <w:rPr>
                <w:rFonts w:eastAsia="Times New Roman" w:cstheme="minorHAnsi"/>
                <w:sz w:val="20"/>
                <w:szCs w:val="20"/>
              </w:rPr>
              <w:t>posiada świadomość językow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7B69" w14:textId="77777777" w:rsidR="003B01E6" w:rsidRPr="003B01E6" w:rsidRDefault="003B01E6" w:rsidP="003B01E6">
            <w:pPr>
              <w:spacing w:after="24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3B01E6">
              <w:rPr>
                <w:rFonts w:eastAsia="Times New Roman" w:cstheme="minorHAnsi"/>
                <w:sz w:val="20"/>
                <w:szCs w:val="20"/>
              </w:rPr>
              <w:lastRenderedPageBreak/>
              <w:t>I 14</w:t>
            </w:r>
            <w:r w:rsidRPr="003B01E6">
              <w:rPr>
                <w:rFonts w:eastAsia="Times New Roman" w:cstheme="minorHAnsi"/>
                <w:color w:val="FF0000"/>
                <w:sz w:val="20"/>
                <w:szCs w:val="20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</w:rPr>
              <w:t>III 4, 5, 7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V 1, 2, 3, 5, 6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 1, 3, 4, 6, 7, 11, 12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 9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VIII 3, 4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IX 1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I</w:t>
            </w:r>
            <w:r w:rsidRPr="003B01E6">
              <w:rPr>
                <w:rFonts w:eastAsia="Times New Roman" w:cstheme="minorHAnsi"/>
                <w:sz w:val="20"/>
                <w:szCs w:val="20"/>
              </w:rPr>
              <w:br/>
              <w:t>XI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4E32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SB str. 224, 225, 291 (Grammar reference)</w:t>
            </w: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br/>
            </w: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br/>
              <w:t>SB str. 226, 249 (Writing bank)</w:t>
            </w:r>
          </w:p>
        </w:tc>
      </w:tr>
      <w:tr w:rsidR="003B01E6" w:rsidRPr="00EB6A2D" w14:paraId="618420AC" w14:textId="77777777" w:rsidTr="00EB6A2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A35C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DD69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C894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est: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Rozdziały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B01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C1E3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FF6D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C9E5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331B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4F47" w14:textId="77777777" w:rsidR="003B01E6" w:rsidRPr="003B01E6" w:rsidRDefault="003B01E6" w:rsidP="003B01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B01E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A778FB4" w14:textId="77777777" w:rsidR="0098003E" w:rsidRDefault="0098003E" w:rsidP="00815716"/>
    <w:p w14:paraId="19A99F7F" w14:textId="77777777" w:rsidR="00CA2E68" w:rsidRPr="0023318C" w:rsidRDefault="00CA2E68" w:rsidP="00815716">
      <w:pPr>
        <w:contextualSpacing/>
      </w:pPr>
    </w:p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3299" w14:textId="77777777" w:rsidR="00D31BC4" w:rsidRDefault="00D31BC4" w:rsidP="00BF7C36">
      <w:pPr>
        <w:spacing w:after="0" w:line="240" w:lineRule="auto"/>
      </w:pPr>
      <w:r>
        <w:separator/>
      </w:r>
    </w:p>
  </w:endnote>
  <w:endnote w:type="continuationSeparator" w:id="0">
    <w:p w14:paraId="50009832" w14:textId="77777777" w:rsidR="00D31BC4" w:rsidRDefault="00D31BC4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7880FB22" w:rsidR="005A32CF" w:rsidRPr="00F74559" w:rsidRDefault="00826EED" w:rsidP="00826EED">
    <w:pPr>
      <w:pStyle w:val="Stopka"/>
    </w:pPr>
    <w:r w:rsidRPr="00826EED">
      <w:rPr>
        <w:i/>
      </w:rPr>
      <w:t>Repetytorium. Podręcznik do szkół ponadpodstawowych.</w:t>
    </w:r>
    <w:r>
      <w:rPr>
        <w:i/>
      </w:rPr>
      <w:t xml:space="preserve"> </w:t>
    </w:r>
    <w:r w:rsidRPr="00826EED">
      <w:rPr>
        <w:i/>
      </w:rPr>
      <w:t>Poziom podstawowy i rozszerzony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1C64EB">
      <w:t>9</w:t>
    </w:r>
    <w:r w:rsidR="00807BBB">
      <w:t>0h</w:t>
    </w:r>
    <w:r>
      <w:t>, III.1.P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7A3" w14:textId="77777777" w:rsidR="00D31BC4" w:rsidRDefault="00D31BC4" w:rsidP="00BF7C36">
      <w:pPr>
        <w:spacing w:after="0" w:line="240" w:lineRule="auto"/>
      </w:pPr>
      <w:r>
        <w:separator/>
      </w:r>
    </w:p>
  </w:footnote>
  <w:footnote w:type="continuationSeparator" w:id="0">
    <w:p w14:paraId="6933D500" w14:textId="77777777" w:rsidR="00D31BC4" w:rsidRDefault="00D31BC4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7DF"/>
    <w:rsid w:val="00061E0B"/>
    <w:rsid w:val="000663E2"/>
    <w:rsid w:val="000A7F92"/>
    <w:rsid w:val="000D0EBE"/>
    <w:rsid w:val="000F3250"/>
    <w:rsid w:val="00127B6A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C64EB"/>
    <w:rsid w:val="001D7771"/>
    <w:rsid w:val="001E244B"/>
    <w:rsid w:val="001E78B6"/>
    <w:rsid w:val="001F07B1"/>
    <w:rsid w:val="001F67E2"/>
    <w:rsid w:val="00201868"/>
    <w:rsid w:val="0023318C"/>
    <w:rsid w:val="00243145"/>
    <w:rsid w:val="00243C9F"/>
    <w:rsid w:val="002764D0"/>
    <w:rsid w:val="002821A0"/>
    <w:rsid w:val="002B1170"/>
    <w:rsid w:val="002B6152"/>
    <w:rsid w:val="002B6678"/>
    <w:rsid w:val="002E1B22"/>
    <w:rsid w:val="002F08BF"/>
    <w:rsid w:val="00303AEE"/>
    <w:rsid w:val="00326806"/>
    <w:rsid w:val="00326E38"/>
    <w:rsid w:val="00331278"/>
    <w:rsid w:val="0033655F"/>
    <w:rsid w:val="00341B70"/>
    <w:rsid w:val="003426E4"/>
    <w:rsid w:val="00350FFD"/>
    <w:rsid w:val="003823FE"/>
    <w:rsid w:val="003920DD"/>
    <w:rsid w:val="003947A9"/>
    <w:rsid w:val="003959CB"/>
    <w:rsid w:val="003A744A"/>
    <w:rsid w:val="003B01E6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A32CF"/>
    <w:rsid w:val="005A708F"/>
    <w:rsid w:val="005A7F80"/>
    <w:rsid w:val="005B1CEC"/>
    <w:rsid w:val="005C20F0"/>
    <w:rsid w:val="005C35FD"/>
    <w:rsid w:val="005E02E0"/>
    <w:rsid w:val="00606C0B"/>
    <w:rsid w:val="0061783C"/>
    <w:rsid w:val="00621B5F"/>
    <w:rsid w:val="00624BC4"/>
    <w:rsid w:val="00660A56"/>
    <w:rsid w:val="0066345B"/>
    <w:rsid w:val="00694C9F"/>
    <w:rsid w:val="006A651D"/>
    <w:rsid w:val="006A7938"/>
    <w:rsid w:val="006B40A0"/>
    <w:rsid w:val="006C4331"/>
    <w:rsid w:val="006C7DE8"/>
    <w:rsid w:val="006E73CB"/>
    <w:rsid w:val="00706075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04862"/>
    <w:rsid w:val="00807BBB"/>
    <w:rsid w:val="00815716"/>
    <w:rsid w:val="0082078B"/>
    <w:rsid w:val="008266DA"/>
    <w:rsid w:val="00826EED"/>
    <w:rsid w:val="008274CC"/>
    <w:rsid w:val="0085178B"/>
    <w:rsid w:val="00853345"/>
    <w:rsid w:val="00862404"/>
    <w:rsid w:val="00872649"/>
    <w:rsid w:val="008753F7"/>
    <w:rsid w:val="00884300"/>
    <w:rsid w:val="0089386B"/>
    <w:rsid w:val="008B0DA8"/>
    <w:rsid w:val="008C5FDC"/>
    <w:rsid w:val="00905137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1C0F"/>
    <w:rsid w:val="009B2623"/>
    <w:rsid w:val="009B4070"/>
    <w:rsid w:val="009B4541"/>
    <w:rsid w:val="009B70CE"/>
    <w:rsid w:val="009D1A34"/>
    <w:rsid w:val="009E2C86"/>
    <w:rsid w:val="009E5B84"/>
    <w:rsid w:val="00A31F8D"/>
    <w:rsid w:val="00A533DC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B0F91"/>
    <w:rsid w:val="00CE0F87"/>
    <w:rsid w:val="00CF06B7"/>
    <w:rsid w:val="00D00E02"/>
    <w:rsid w:val="00D11429"/>
    <w:rsid w:val="00D31BC4"/>
    <w:rsid w:val="00D35B92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36662"/>
    <w:rsid w:val="00E50107"/>
    <w:rsid w:val="00E53A76"/>
    <w:rsid w:val="00E6054E"/>
    <w:rsid w:val="00E648D0"/>
    <w:rsid w:val="00E7185F"/>
    <w:rsid w:val="00E7310F"/>
    <w:rsid w:val="00E74D6D"/>
    <w:rsid w:val="00E83B1C"/>
    <w:rsid w:val="00E85109"/>
    <w:rsid w:val="00E859C5"/>
    <w:rsid w:val="00E90B0E"/>
    <w:rsid w:val="00E969A1"/>
    <w:rsid w:val="00EB6A2D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9000C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3B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7</Pages>
  <Words>12859</Words>
  <Characters>73300</Characters>
  <Application>Microsoft Office Word</Application>
  <DocSecurity>0</DocSecurity>
  <Lines>610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obert Grotkowski</cp:lastModifiedBy>
  <cp:revision>13</cp:revision>
  <dcterms:created xsi:type="dcterms:W3CDTF">2022-08-29T19:43:00Z</dcterms:created>
  <dcterms:modified xsi:type="dcterms:W3CDTF">2022-08-29T20:18:00Z</dcterms:modified>
</cp:coreProperties>
</file>